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AA" w:rsidRDefault="00E61611" w:rsidP="00E61611">
      <w:pPr>
        <w:jc w:val="center"/>
      </w:pPr>
      <w:r>
        <w:rPr>
          <w:noProof/>
        </w:rPr>
        <w:drawing>
          <wp:inline distT="0" distB="0" distL="0" distR="0">
            <wp:extent cx="4695825" cy="9705975"/>
            <wp:effectExtent l="19050" t="0" r="9525" b="0"/>
            <wp:docPr id="1" name="图片 1" descr="C:\Documents and Settings\cfc\桌面\3月25日商业金融师培训课程（以此为准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fc\桌面\3月25日商业金融师培训课程（以此为准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62AA" w:rsidSect="00E6161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02" w:rsidRDefault="00674A02" w:rsidP="00E61611">
      <w:r>
        <w:separator/>
      </w:r>
    </w:p>
  </w:endnote>
  <w:endnote w:type="continuationSeparator" w:id="0">
    <w:p w:rsidR="00674A02" w:rsidRDefault="00674A02" w:rsidP="00E6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02" w:rsidRDefault="00674A02" w:rsidP="00E61611">
      <w:r>
        <w:separator/>
      </w:r>
    </w:p>
  </w:footnote>
  <w:footnote w:type="continuationSeparator" w:id="0">
    <w:p w:rsidR="00674A02" w:rsidRDefault="00674A02" w:rsidP="00E616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611"/>
    <w:rsid w:val="00674A02"/>
    <w:rsid w:val="00A762AA"/>
    <w:rsid w:val="00CD27A6"/>
    <w:rsid w:val="00DD5ECE"/>
    <w:rsid w:val="00E6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1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16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1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16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16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16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C32A-39E9-4CFF-9384-6306B3E2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</dc:creator>
  <cp:keywords/>
  <dc:description/>
  <cp:lastModifiedBy>cfc</cp:lastModifiedBy>
  <cp:revision>3</cp:revision>
  <dcterms:created xsi:type="dcterms:W3CDTF">2017-03-24T01:31:00Z</dcterms:created>
  <dcterms:modified xsi:type="dcterms:W3CDTF">2017-03-24T01:39:00Z</dcterms:modified>
</cp:coreProperties>
</file>